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P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экс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B80BDD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38480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3483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6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ДЕЛОВ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ВАРТАЛ-ННОВ»</w:t>
            </w:r>
          </w:p>
        </w:tc>
        <w:tc>
          <w:tcPr>
            <w:tcW w:w="2977" w:type="dxa"/>
            <w:vAlign w:val="center"/>
          </w:tcPr>
          <w:p w:rsidR="00B80BDD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146B">
              <w:rPr>
                <w:rFonts w:ascii="Calibri" w:hAnsi="Calibri"/>
                <w:sz w:val="24"/>
                <w:szCs w:val="24"/>
              </w:rPr>
              <w:t>5262295671</w:t>
            </w:r>
            <w:r>
              <w:rPr>
                <w:rFonts w:ascii="Calibri" w:hAnsi="Calibri"/>
                <w:sz w:val="24"/>
                <w:szCs w:val="24"/>
              </w:rPr>
              <w:t>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2479,95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ервый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52810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6518,58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ка Фитнес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52981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9028,71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Матрешка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8409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470,84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822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2999,39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8814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Академия Путешествий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022,42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фирма «БАДЕН-БАДЕН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2822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442,53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Корпорация «ГЕККОС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73855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6662,50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B80BDD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ЕНД»</w:t>
            </w:r>
          </w:p>
        </w:tc>
        <w:tc>
          <w:tcPr>
            <w:tcW w:w="2977" w:type="dxa"/>
            <w:vAlign w:val="center"/>
          </w:tcPr>
          <w:p w:rsidR="00B80BDD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0649/526201001</w:t>
            </w:r>
          </w:p>
        </w:tc>
        <w:tc>
          <w:tcPr>
            <w:tcW w:w="1701" w:type="dxa"/>
            <w:vAlign w:val="center"/>
          </w:tcPr>
          <w:p w:rsidR="00B80BDD" w:rsidRPr="00AB7D42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8507,22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21488E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B80BDD" w:rsidRPr="0021488E" w:rsidRDefault="00B80BD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80BDD" w:rsidRPr="0021488E" w:rsidRDefault="00B80BD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21488E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21488E" w:rsidRDefault="0088146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977" w:type="dxa"/>
            <w:vAlign w:val="center"/>
          </w:tcPr>
          <w:p w:rsidR="00B80BDD" w:rsidRPr="0021488E" w:rsidRDefault="00AB7D4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701" w:type="dxa"/>
            <w:vAlign w:val="center"/>
          </w:tcPr>
          <w:p w:rsidR="00B80BDD" w:rsidRPr="0021488E" w:rsidRDefault="00AB7D4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12367,32</w:t>
            </w:r>
          </w:p>
        </w:tc>
        <w:tc>
          <w:tcPr>
            <w:tcW w:w="1780" w:type="dxa"/>
            <w:vAlign w:val="center"/>
          </w:tcPr>
          <w:p w:rsidR="00B80BDD" w:rsidRPr="0021488E" w:rsidRDefault="00AB7D42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с 28.03.2020 по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 xml:space="preserve"> 3</w:t>
            </w:r>
            <w:r w:rsidRPr="0021488E">
              <w:rPr>
                <w:rFonts w:ascii="Calibri" w:hAnsi="Calibri"/>
                <w:sz w:val="24"/>
                <w:szCs w:val="24"/>
              </w:rPr>
              <w:t>0.04.202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</w:p>
          <w:p w:rsidR="00AB7D42" w:rsidRPr="0021488E" w:rsidRDefault="00AB7D42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6.2020 по </w:t>
            </w:r>
          </w:p>
          <w:p w:rsidR="00AB7D42" w:rsidRPr="0021488E" w:rsidRDefault="00AB7D42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303302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2086319,77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с 28.03.2020 по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 xml:space="preserve"> 3</w:t>
            </w:r>
            <w:r w:rsidRPr="0021488E">
              <w:rPr>
                <w:rFonts w:ascii="Calibri" w:hAnsi="Calibri"/>
                <w:sz w:val="24"/>
                <w:szCs w:val="24"/>
              </w:rPr>
              <w:t>1.05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</w:t>
            </w:r>
            <w:proofErr w:type="gramStart"/>
            <w:r w:rsidRPr="0021488E">
              <w:rPr>
                <w:rFonts w:ascii="Calibri" w:hAnsi="Calibri"/>
                <w:sz w:val="24"/>
                <w:szCs w:val="24"/>
              </w:rPr>
              <w:t>О"</w:t>
            </w:r>
            <w:proofErr w:type="gramEnd"/>
            <w:r w:rsidRPr="0021488E">
              <w:rPr>
                <w:rFonts w:ascii="Calibri" w:hAnsi="Calibri"/>
                <w:sz w:val="24"/>
                <w:szCs w:val="24"/>
              </w:rPr>
              <w:t>КАНИКУЛЫ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436447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48520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Нижегородский путешественник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285269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78000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4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Туристическая фирм</w:t>
            </w:r>
            <w:proofErr w:type="gramStart"/>
            <w:r w:rsidRPr="0021488E">
              <w:rPr>
                <w:rFonts w:ascii="Calibri" w:hAnsi="Calibri"/>
                <w:sz w:val="24"/>
                <w:szCs w:val="24"/>
              </w:rPr>
              <w:t>а"</w:t>
            </w:r>
            <w:proofErr w:type="gramEnd"/>
            <w:r w:rsidRPr="0021488E">
              <w:rPr>
                <w:rFonts w:ascii="Calibri" w:hAnsi="Calibri"/>
                <w:sz w:val="24"/>
                <w:szCs w:val="24"/>
              </w:rPr>
              <w:t>Антарес-тур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117306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8497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,28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с 28.03.2020 по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 xml:space="preserve"> 3</w:t>
            </w:r>
            <w:r w:rsidRPr="0021488E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ТАНУКИ-НН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59102672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159667,64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4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фирма "Лира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020840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717020,03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046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Эстрада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305814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41059,61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046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B33FC2">
        <w:trPr>
          <w:trHeight w:val="862"/>
        </w:trPr>
        <w:tc>
          <w:tcPr>
            <w:tcW w:w="850" w:type="dxa"/>
            <w:vAlign w:val="center"/>
          </w:tcPr>
          <w:p w:rsidR="00B33FC2" w:rsidRPr="0021488E" w:rsidRDefault="00B33F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B33FC2" w:rsidRPr="0021488E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33FC2" w:rsidRPr="0021488E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21488E">
              <w:rPr>
                <w:rFonts w:ascii="Calibri" w:hAnsi="Calibri"/>
                <w:sz w:val="24"/>
                <w:szCs w:val="24"/>
              </w:rPr>
              <w:t>.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33FC2" w:rsidRPr="0021488E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488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977" w:type="dxa"/>
            <w:vAlign w:val="center"/>
          </w:tcPr>
          <w:p w:rsidR="00B33FC2" w:rsidRPr="0021488E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5260303302/526001001</w:t>
            </w:r>
          </w:p>
        </w:tc>
        <w:tc>
          <w:tcPr>
            <w:tcW w:w="1701" w:type="dxa"/>
            <w:vAlign w:val="center"/>
          </w:tcPr>
          <w:p w:rsidR="00B33FC2" w:rsidRPr="0021488E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>1107676,53</w:t>
            </w:r>
          </w:p>
        </w:tc>
        <w:tc>
          <w:tcPr>
            <w:tcW w:w="1780" w:type="dxa"/>
            <w:vAlign w:val="center"/>
          </w:tcPr>
          <w:p w:rsidR="00B33FC2" w:rsidRPr="0021488E" w:rsidRDefault="00B33FC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488E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1488E">
              <w:rPr>
                <w:rFonts w:ascii="Calibri" w:hAnsi="Calibri"/>
                <w:sz w:val="24"/>
                <w:szCs w:val="24"/>
              </w:rPr>
              <w:t>.0</w:t>
            </w:r>
            <w:r w:rsidRPr="0021488E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488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25745" w:rsidRPr="00FB5FF7" w:rsidTr="00AB7D42">
        <w:trPr>
          <w:trHeight w:val="311"/>
        </w:trPr>
        <w:tc>
          <w:tcPr>
            <w:tcW w:w="850" w:type="dxa"/>
            <w:vAlign w:val="center"/>
          </w:tcPr>
          <w:p w:rsidR="00525745" w:rsidRPr="00145490" w:rsidRDefault="0052574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525745" w:rsidRPr="00145490" w:rsidRDefault="005257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4549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25745" w:rsidRPr="00145490" w:rsidRDefault="0052574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145490">
              <w:rPr>
                <w:rFonts w:ascii="Calibri" w:hAnsi="Calibri"/>
                <w:sz w:val="24"/>
                <w:szCs w:val="24"/>
              </w:rPr>
              <w:t>.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145490">
              <w:rPr>
                <w:rFonts w:ascii="Calibri" w:hAnsi="Calibri"/>
                <w:sz w:val="24"/>
                <w:szCs w:val="24"/>
              </w:rPr>
              <w:t>.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525745" w:rsidRPr="00145490" w:rsidRDefault="0052574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549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5745" w:rsidRPr="00145490" w:rsidRDefault="0052574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45490">
              <w:rPr>
                <w:rFonts w:ascii="Calibri" w:hAnsi="Calibri"/>
                <w:sz w:val="24"/>
                <w:szCs w:val="24"/>
              </w:rPr>
              <w:t>Сачивкина</w:t>
            </w:r>
            <w:proofErr w:type="spellEnd"/>
            <w:r w:rsidRPr="001454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45490">
              <w:rPr>
                <w:rFonts w:ascii="Calibri" w:hAnsi="Calibri"/>
                <w:sz w:val="24"/>
                <w:szCs w:val="24"/>
              </w:rPr>
              <w:t>Нагиме</w:t>
            </w:r>
            <w:proofErr w:type="spellEnd"/>
            <w:r w:rsidRPr="001454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45490">
              <w:rPr>
                <w:rFonts w:ascii="Calibri" w:hAnsi="Calibri"/>
                <w:sz w:val="24"/>
                <w:szCs w:val="24"/>
              </w:rPr>
              <w:t>Тауфиковна</w:t>
            </w:r>
            <w:proofErr w:type="spellEnd"/>
          </w:p>
        </w:tc>
        <w:tc>
          <w:tcPr>
            <w:tcW w:w="2977" w:type="dxa"/>
            <w:vAlign w:val="center"/>
          </w:tcPr>
          <w:p w:rsidR="00525745" w:rsidRPr="00145490" w:rsidRDefault="0052574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526300035280</w:t>
            </w:r>
          </w:p>
        </w:tc>
        <w:tc>
          <w:tcPr>
            <w:tcW w:w="1701" w:type="dxa"/>
            <w:vAlign w:val="center"/>
          </w:tcPr>
          <w:p w:rsidR="00525745" w:rsidRPr="00145490" w:rsidRDefault="0052574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780" w:type="dxa"/>
            <w:vAlign w:val="center"/>
          </w:tcPr>
          <w:p w:rsidR="00525745" w:rsidRPr="00145490" w:rsidRDefault="00525745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145490">
              <w:rPr>
                <w:rFonts w:ascii="Calibri" w:hAnsi="Calibri"/>
                <w:sz w:val="24"/>
                <w:szCs w:val="24"/>
              </w:rPr>
              <w:t>0.06.2020</w:t>
            </w:r>
          </w:p>
        </w:tc>
      </w:tr>
      <w:tr w:rsidR="00525745" w:rsidRPr="00FB5FF7" w:rsidTr="00AB7D42">
        <w:trPr>
          <w:trHeight w:val="311"/>
        </w:trPr>
        <w:tc>
          <w:tcPr>
            <w:tcW w:w="850" w:type="dxa"/>
            <w:vAlign w:val="center"/>
          </w:tcPr>
          <w:p w:rsidR="00525745" w:rsidRPr="00145490" w:rsidRDefault="0052574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525745" w:rsidRPr="00145490" w:rsidRDefault="0052574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4549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25745" w:rsidRPr="00145490" w:rsidRDefault="0052574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Pr="00145490">
              <w:rPr>
                <w:rFonts w:ascii="Calibri" w:hAnsi="Calibri"/>
                <w:sz w:val="24"/>
                <w:szCs w:val="24"/>
              </w:rPr>
              <w:t>.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Pr="00145490">
              <w:rPr>
                <w:rFonts w:ascii="Calibri" w:hAnsi="Calibri"/>
                <w:sz w:val="24"/>
                <w:szCs w:val="24"/>
              </w:rPr>
              <w:t>.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525745" w:rsidRPr="00145490" w:rsidRDefault="0052574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549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5745" w:rsidRPr="00145490" w:rsidRDefault="0052574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ООО "Авангард НН"</w:t>
            </w:r>
          </w:p>
        </w:tc>
        <w:tc>
          <w:tcPr>
            <w:tcW w:w="2977" w:type="dxa"/>
            <w:vAlign w:val="center"/>
          </w:tcPr>
          <w:p w:rsidR="00525745" w:rsidRPr="00145490" w:rsidRDefault="0052574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5263018952/526301001</w:t>
            </w:r>
          </w:p>
        </w:tc>
        <w:tc>
          <w:tcPr>
            <w:tcW w:w="1701" w:type="dxa"/>
            <w:vAlign w:val="center"/>
          </w:tcPr>
          <w:p w:rsidR="00525745" w:rsidRPr="00145490" w:rsidRDefault="0052574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>83493,93</w:t>
            </w:r>
          </w:p>
        </w:tc>
        <w:tc>
          <w:tcPr>
            <w:tcW w:w="1780" w:type="dxa"/>
            <w:vAlign w:val="center"/>
          </w:tcPr>
          <w:p w:rsidR="00525745" w:rsidRPr="00145490" w:rsidRDefault="00525745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5490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145490">
              <w:rPr>
                <w:rFonts w:ascii="Calibri" w:hAnsi="Calibri"/>
                <w:sz w:val="24"/>
                <w:szCs w:val="24"/>
              </w:rPr>
              <w:t>.0</w:t>
            </w:r>
            <w:r w:rsidRPr="00145490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145490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311"/>
        </w:trPr>
        <w:tc>
          <w:tcPr>
            <w:tcW w:w="850" w:type="dxa"/>
            <w:vAlign w:val="center"/>
          </w:tcPr>
          <w:p w:rsidR="00B33FC2" w:rsidRPr="00B33FC2" w:rsidRDefault="0052574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B33FC2" w:rsidRPr="000769E8" w:rsidRDefault="00B33F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FC2" w:rsidRPr="00FB5FF7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33FC2" w:rsidRPr="00FB5FF7" w:rsidRDefault="00B33FC2" w:rsidP="00697922">
            <w:pPr>
              <w:jc w:val="center"/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Pr="00FB5FF7" w:rsidRDefault="00B33FC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0435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ГИРО-ПРЕМИУМ</w:t>
            </w:r>
            <w:r w:rsidRPr="00F1043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B33FC2" w:rsidRPr="00FB5FF7" w:rsidRDefault="0052574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6526</w:t>
            </w:r>
            <w:r w:rsidR="00716123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="00B33FC2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B33FC2" w:rsidRPr="00FB5FF7" w:rsidRDefault="00B33FC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0</w:t>
            </w:r>
          </w:p>
        </w:tc>
        <w:tc>
          <w:tcPr>
            <w:tcW w:w="1780" w:type="dxa"/>
            <w:vAlign w:val="center"/>
          </w:tcPr>
          <w:p w:rsidR="00B33FC2" w:rsidRPr="00FB5FF7" w:rsidRDefault="00B33FC2" w:rsidP="00B120AA">
            <w:pPr>
              <w:jc w:val="center"/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694"/>
        </w:trPr>
        <w:tc>
          <w:tcPr>
            <w:tcW w:w="850" w:type="dxa"/>
            <w:vAlign w:val="center"/>
          </w:tcPr>
          <w:p w:rsidR="00B33FC2" w:rsidRPr="00B33FC2" w:rsidRDefault="0052574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B33FC2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FC2" w:rsidRPr="00F10435" w:rsidRDefault="00B33FC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33FC2" w:rsidRPr="00FB5FF7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B33FC2" w:rsidRDefault="00B33FC2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О «Центр детского спорта и физического развития»</w:t>
            </w:r>
          </w:p>
        </w:tc>
        <w:tc>
          <w:tcPr>
            <w:tcW w:w="2977" w:type="dxa"/>
            <w:vAlign w:val="center"/>
          </w:tcPr>
          <w:p w:rsidR="00B33FC2" w:rsidRDefault="00B33FC2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1252/526201001</w:t>
            </w:r>
          </w:p>
        </w:tc>
        <w:tc>
          <w:tcPr>
            <w:tcW w:w="1701" w:type="dxa"/>
            <w:vAlign w:val="center"/>
          </w:tcPr>
          <w:p w:rsidR="00B33FC2" w:rsidRPr="00FD0D24" w:rsidRDefault="00B33F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90013,72</w:t>
            </w:r>
          </w:p>
        </w:tc>
        <w:tc>
          <w:tcPr>
            <w:tcW w:w="1780" w:type="dxa"/>
            <w:vAlign w:val="center"/>
          </w:tcPr>
          <w:p w:rsidR="00B33FC2" w:rsidRPr="00FB5FF7" w:rsidRDefault="00B33FC2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694"/>
        </w:trPr>
        <w:tc>
          <w:tcPr>
            <w:tcW w:w="850" w:type="dxa"/>
            <w:vAlign w:val="center"/>
          </w:tcPr>
          <w:p w:rsidR="00B33FC2" w:rsidRPr="00B33FC2" w:rsidRDefault="0052574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B33FC2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FC2" w:rsidRDefault="00B33FC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33FC2" w:rsidRPr="00FB5FF7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Default="00B33FC2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Евся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77" w:type="dxa"/>
            <w:vAlign w:val="center"/>
          </w:tcPr>
          <w:p w:rsidR="00B33FC2" w:rsidRDefault="00B33FC2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4634066</w:t>
            </w:r>
          </w:p>
        </w:tc>
        <w:tc>
          <w:tcPr>
            <w:tcW w:w="1701" w:type="dxa"/>
            <w:vAlign w:val="center"/>
          </w:tcPr>
          <w:p w:rsidR="00B33FC2" w:rsidRDefault="00B33F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59</w:t>
            </w:r>
          </w:p>
        </w:tc>
        <w:tc>
          <w:tcPr>
            <w:tcW w:w="1780" w:type="dxa"/>
            <w:vAlign w:val="center"/>
          </w:tcPr>
          <w:p w:rsidR="00B33FC2" w:rsidRPr="00FB5FF7" w:rsidRDefault="00B33FC2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33FC2" w:rsidRPr="00FB5FF7" w:rsidTr="00AB7D42">
        <w:trPr>
          <w:trHeight w:val="694"/>
        </w:trPr>
        <w:tc>
          <w:tcPr>
            <w:tcW w:w="850" w:type="dxa"/>
            <w:vAlign w:val="center"/>
          </w:tcPr>
          <w:p w:rsidR="00B33FC2" w:rsidRPr="00525745" w:rsidRDefault="0052574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B33FC2" w:rsidRDefault="00B33FC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33FC2" w:rsidRDefault="00B33FC2" w:rsidP="00B120A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B33FC2" w:rsidRPr="00FB5FF7" w:rsidRDefault="00B33FC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33FC2" w:rsidRDefault="00B33FC2" w:rsidP="0017740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алон эстетической косметологии «ДАННЕ»</w:t>
            </w:r>
          </w:p>
        </w:tc>
        <w:tc>
          <w:tcPr>
            <w:tcW w:w="2977" w:type="dxa"/>
            <w:vAlign w:val="center"/>
          </w:tcPr>
          <w:p w:rsidR="00B33FC2" w:rsidRDefault="00B33FC2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9280/526201001</w:t>
            </w:r>
          </w:p>
        </w:tc>
        <w:tc>
          <w:tcPr>
            <w:tcW w:w="1701" w:type="dxa"/>
            <w:vAlign w:val="center"/>
          </w:tcPr>
          <w:p w:rsidR="00B33FC2" w:rsidRPr="00FD0D24" w:rsidRDefault="00B33F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3747,40</w:t>
            </w:r>
          </w:p>
        </w:tc>
        <w:tc>
          <w:tcPr>
            <w:tcW w:w="1780" w:type="dxa"/>
            <w:vAlign w:val="center"/>
          </w:tcPr>
          <w:p w:rsidR="00B33FC2" w:rsidRPr="00FB5FF7" w:rsidRDefault="00B33FC2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Pr="00FB5FF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FD0D24" w:rsidRDefault="003767D2" w:rsidP="00EC3087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FD0D24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EF" w:rsidRDefault="00C002EF" w:rsidP="00EC6436">
      <w:pPr>
        <w:pStyle w:val="20"/>
      </w:pPr>
      <w:r>
        <w:separator/>
      </w:r>
    </w:p>
  </w:endnote>
  <w:endnote w:type="continuationSeparator" w:id="0">
    <w:p w:rsidR="00C002EF" w:rsidRDefault="00C002E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EF" w:rsidRDefault="00C002EF" w:rsidP="00EC6436">
      <w:pPr>
        <w:pStyle w:val="20"/>
      </w:pPr>
      <w:r>
        <w:separator/>
      </w:r>
    </w:p>
  </w:footnote>
  <w:footnote w:type="continuationSeparator" w:id="0">
    <w:p w:rsidR="00C002EF" w:rsidRDefault="00C002E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F25A0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70304"/>
    <w:rsid w:val="0027196C"/>
    <w:rsid w:val="00271B45"/>
    <w:rsid w:val="002725A5"/>
    <w:rsid w:val="00282E20"/>
    <w:rsid w:val="00282EDA"/>
    <w:rsid w:val="002908A0"/>
    <w:rsid w:val="00292A3F"/>
    <w:rsid w:val="00292F8A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D17C5"/>
    <w:rsid w:val="002D1879"/>
    <w:rsid w:val="002D242A"/>
    <w:rsid w:val="002D2F05"/>
    <w:rsid w:val="002D4776"/>
    <w:rsid w:val="002D6467"/>
    <w:rsid w:val="002E17CF"/>
    <w:rsid w:val="002E29E1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16123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76F53"/>
    <w:rsid w:val="00777AD2"/>
    <w:rsid w:val="00780AAD"/>
    <w:rsid w:val="00792955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61DA"/>
    <w:rsid w:val="008B6C2A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070C"/>
    <w:rsid w:val="00CC28C2"/>
    <w:rsid w:val="00CC2ABE"/>
    <w:rsid w:val="00CC4FD7"/>
    <w:rsid w:val="00CC627B"/>
    <w:rsid w:val="00CC642E"/>
    <w:rsid w:val="00CC7D8C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4814"/>
    <w:rsid w:val="00EA5E24"/>
    <w:rsid w:val="00EA6A5B"/>
    <w:rsid w:val="00EB2161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6E1C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5A0C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FF7"/>
    <w:rsid w:val="00FC370A"/>
    <w:rsid w:val="00FD0D24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52A9-5024-45E7-A511-E4C26A2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8-21T07:40:00Z</dcterms:created>
  <dcterms:modified xsi:type="dcterms:W3CDTF">2020-12-24T12:41:00Z</dcterms:modified>
</cp:coreProperties>
</file>